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D3E" w14:textId="123E643C" w:rsidR="006F49D5" w:rsidRPr="00143137" w:rsidRDefault="006F49D5" w:rsidP="00143137">
      <w:pPr>
        <w:pStyle w:val="Default"/>
        <w:spacing w:line="276" w:lineRule="auto"/>
        <w:ind w:left="3540"/>
        <w:rPr>
          <w:rFonts w:ascii="Times New Roman" w:hAnsi="Times New Roman" w:cs="Times New Roman"/>
          <w:b/>
          <w:bCs/>
          <w:color w:val="auto"/>
        </w:rPr>
      </w:pPr>
      <w:bookmarkStart w:id="0" w:name="_Hlk117525226"/>
      <w:r w:rsidRPr="00143137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232B23" w:rsidRPr="00143137">
        <w:rPr>
          <w:rFonts w:ascii="Times New Roman" w:hAnsi="Times New Roman" w:cs="Times New Roman"/>
          <w:b/>
          <w:bCs/>
          <w:color w:val="auto"/>
        </w:rPr>
        <w:t>2</w:t>
      </w:r>
      <w:r w:rsidRPr="00143137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9E01DC" w:rsidRPr="00143137">
        <w:rPr>
          <w:rFonts w:ascii="Times New Roman" w:hAnsi="Times New Roman" w:cs="Times New Roman"/>
          <w:b/>
          <w:bCs/>
          <w:color w:val="auto"/>
        </w:rPr>
        <w:t>Z</w:t>
      </w:r>
      <w:r w:rsidRPr="00143137">
        <w:rPr>
          <w:rFonts w:ascii="Times New Roman" w:hAnsi="Times New Roman" w:cs="Times New Roman"/>
          <w:b/>
          <w:bCs/>
          <w:color w:val="auto"/>
        </w:rPr>
        <w:t xml:space="preserve">aproszenia do składania ofert </w:t>
      </w:r>
    </w:p>
    <w:bookmarkEnd w:id="0"/>
    <w:p w14:paraId="49DF7932" w14:textId="77777777" w:rsidR="006F49D5" w:rsidRPr="00143137" w:rsidRDefault="006F49D5" w:rsidP="0014313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77777777" w:rsidR="006F49D5" w:rsidRPr="00143137" w:rsidRDefault="006F49D5" w:rsidP="0014313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..........</w:t>
      </w:r>
    </w:p>
    <w:p w14:paraId="3A90EDEF" w14:textId="77777777" w:rsidR="006F49D5" w:rsidRPr="00143137" w:rsidRDefault="006F49D5" w:rsidP="0014313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REGON .............................................................. NIP ................................................................</w:t>
      </w:r>
    </w:p>
    <w:p w14:paraId="6504AD08" w14:textId="1433D998" w:rsidR="006F49D5" w:rsidRPr="00143137" w:rsidRDefault="006F49D5" w:rsidP="0014313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Siedziba: ………………</w:t>
      </w:r>
      <w:r w:rsidR="00182286" w:rsidRPr="00143137">
        <w:rPr>
          <w:rFonts w:ascii="Times New Roman" w:hAnsi="Times New Roman" w:cs="Times New Roman"/>
          <w:color w:val="auto"/>
        </w:rPr>
        <w:t>……………………………………………………………….</w:t>
      </w:r>
      <w:r w:rsidRPr="00143137">
        <w:rPr>
          <w:rFonts w:ascii="Times New Roman" w:hAnsi="Times New Roman" w:cs="Times New Roman"/>
          <w:color w:val="auto"/>
        </w:rPr>
        <w:t>………</w:t>
      </w:r>
      <w:r w:rsidR="00182286" w:rsidRPr="00143137">
        <w:rPr>
          <w:rFonts w:ascii="Times New Roman" w:hAnsi="Times New Roman" w:cs="Times New Roman"/>
          <w:color w:val="auto"/>
        </w:rPr>
        <w:t xml:space="preserve"> </w:t>
      </w:r>
      <w:r w:rsidRPr="00143137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14:paraId="7F6F097C" w14:textId="77777777" w:rsidR="006F49D5" w:rsidRPr="00143137" w:rsidRDefault="006F49D5" w:rsidP="0014313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............</w:t>
      </w:r>
    </w:p>
    <w:p w14:paraId="61CBC45E" w14:textId="77777777" w:rsidR="006F49D5" w:rsidRPr="00143137" w:rsidRDefault="006F49D5" w:rsidP="0014313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13940C2" w14:textId="77777777" w:rsidR="006F49D5" w:rsidRPr="00143137" w:rsidRDefault="006F49D5" w:rsidP="0014313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7640EB" w14:textId="343D712F" w:rsidR="006F49D5" w:rsidRPr="00143137" w:rsidRDefault="006F49D5" w:rsidP="0014313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3137">
        <w:rPr>
          <w:rFonts w:ascii="Times New Roman" w:hAnsi="Times New Roman" w:cs="Times New Roman"/>
          <w:b/>
          <w:bCs/>
          <w:color w:val="auto"/>
        </w:rPr>
        <w:t>OFERTA</w:t>
      </w:r>
    </w:p>
    <w:p w14:paraId="342BE3D4" w14:textId="77777777" w:rsidR="006F49D5" w:rsidRPr="00143137" w:rsidRDefault="006F49D5" w:rsidP="0014313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FA56D89" w14:textId="77777777" w:rsidR="006F49D5" w:rsidRPr="00143137" w:rsidRDefault="006F49D5" w:rsidP="0014313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na</w:t>
      </w:r>
    </w:p>
    <w:p w14:paraId="5867E57A" w14:textId="185D5DC7" w:rsidR="006F49D5" w:rsidRPr="00143137" w:rsidRDefault="006F49D5" w:rsidP="0014313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43137">
        <w:rPr>
          <w:rFonts w:ascii="Times New Roman" w:hAnsi="Times New Roman" w:cs="Times New Roman"/>
          <w:b/>
          <w:bCs/>
          <w:color w:val="auto"/>
        </w:rPr>
        <w:t>„</w:t>
      </w:r>
      <w:r w:rsidR="00FE120E" w:rsidRPr="00143137">
        <w:rPr>
          <w:rFonts w:ascii="Times New Roman" w:hAnsi="Times New Roman" w:cs="Times New Roman"/>
          <w:b/>
          <w:bCs/>
          <w:color w:val="auto"/>
        </w:rPr>
        <w:t>Przygotowanie i dostawę posiłków dla podopiecznych Ośrodka Dziennego Pobytu dla Osób z Chorobą Parkinsona</w:t>
      </w:r>
      <w:r w:rsidR="00C55242" w:rsidRPr="00143137">
        <w:rPr>
          <w:rFonts w:ascii="Times New Roman" w:hAnsi="Times New Roman" w:cs="Times New Roman"/>
          <w:b/>
          <w:bCs/>
          <w:color w:val="auto"/>
        </w:rPr>
        <w:t>”</w:t>
      </w:r>
    </w:p>
    <w:p w14:paraId="24DB68D1" w14:textId="77777777" w:rsidR="006F49D5" w:rsidRPr="00143137" w:rsidRDefault="006F49D5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82A778" w14:textId="791C4C22" w:rsidR="006F49D5" w:rsidRPr="00143137" w:rsidRDefault="006F49D5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1.</w:t>
      </w:r>
      <w:r w:rsidRPr="00143137">
        <w:rPr>
          <w:rFonts w:ascii="Times New Roman" w:hAnsi="Times New Roman" w:cs="Times New Roman"/>
          <w:color w:val="auto"/>
        </w:rPr>
        <w:tab/>
        <w:t xml:space="preserve">W odpowiedzi na zaproszenie do złożenia oferty na świadczenie usługi </w:t>
      </w:r>
      <w:r w:rsidR="00FE120E" w:rsidRPr="00143137">
        <w:rPr>
          <w:rFonts w:ascii="Times New Roman" w:hAnsi="Times New Roman" w:cs="Times New Roman"/>
          <w:color w:val="auto"/>
        </w:rPr>
        <w:t>przygotowania</w:t>
      </w:r>
      <w:r w:rsidR="00FE120E" w:rsidRPr="00143137">
        <w:rPr>
          <w:rFonts w:ascii="Times New Roman" w:hAnsi="Times New Roman" w:cs="Times New Roman"/>
          <w:color w:val="auto"/>
        </w:rPr>
        <w:br/>
        <w:t>i dostawy posiłków dla podopiecznych Ośrodka Dziennego Pobytu dla Osób z Chorobą Parkinsona</w:t>
      </w:r>
      <w:r w:rsidRPr="00143137">
        <w:rPr>
          <w:rFonts w:ascii="Times New Roman" w:hAnsi="Times New Roman" w:cs="Times New Roman"/>
          <w:color w:val="auto"/>
        </w:rPr>
        <w:t xml:space="preserve"> oferujemy realizację zamówienia według wymagań określonych</w:t>
      </w:r>
      <w:r w:rsidR="00FE120E" w:rsidRPr="00143137">
        <w:rPr>
          <w:rFonts w:ascii="Times New Roman" w:hAnsi="Times New Roman" w:cs="Times New Roman"/>
          <w:color w:val="auto"/>
        </w:rPr>
        <w:br/>
      </w:r>
      <w:r w:rsidRPr="00143137">
        <w:rPr>
          <w:rFonts w:ascii="Times New Roman" w:hAnsi="Times New Roman" w:cs="Times New Roman"/>
          <w:color w:val="auto"/>
        </w:rPr>
        <w:t xml:space="preserve">w </w:t>
      </w:r>
      <w:r w:rsidR="00B74EAD" w:rsidRPr="00143137">
        <w:rPr>
          <w:rFonts w:ascii="Times New Roman" w:hAnsi="Times New Roman" w:cs="Times New Roman"/>
          <w:color w:val="auto"/>
        </w:rPr>
        <w:t>Z</w:t>
      </w:r>
      <w:r w:rsidRPr="00143137">
        <w:rPr>
          <w:rFonts w:ascii="Times New Roman" w:hAnsi="Times New Roman" w:cs="Times New Roman"/>
          <w:color w:val="auto"/>
        </w:rPr>
        <w:t xml:space="preserve">aproszeniu za łączną cenę: </w:t>
      </w:r>
      <w:r w:rsidRPr="00143137">
        <w:rPr>
          <w:rFonts w:ascii="Times New Roman" w:hAnsi="Times New Roman" w:cs="Times New Roman"/>
          <w:color w:val="auto"/>
        </w:rPr>
        <w:tab/>
      </w:r>
    </w:p>
    <w:p w14:paraId="430BD3CF" w14:textId="77777777" w:rsidR="006F49D5" w:rsidRPr="00143137" w:rsidRDefault="006F49D5" w:rsidP="0014313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a) netto: …………………….. zł  (słownie złotych: ………………………………….......)</w:t>
      </w:r>
    </w:p>
    <w:p w14:paraId="37C995ED" w14:textId="77777777" w:rsidR="006F49D5" w:rsidRPr="00143137" w:rsidRDefault="006F49D5" w:rsidP="0014313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6E02760F" w14:textId="6655DF61" w:rsidR="006F49D5" w:rsidRPr="00143137" w:rsidRDefault="006F49D5" w:rsidP="0014313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c) brutto: ........................ zł (słownie złotych: …………………………….…….……….)</w:t>
      </w:r>
      <w:r w:rsidR="003B670D" w:rsidRPr="00143137">
        <w:rPr>
          <w:rFonts w:ascii="Times New Roman" w:hAnsi="Times New Roman" w:cs="Times New Roman"/>
          <w:color w:val="auto"/>
        </w:rPr>
        <w:t>, przy czym cena jednostkowa 1 zupy wynosi brutto ……….. zł</w:t>
      </w:r>
      <w:r w:rsidRPr="00143137">
        <w:rPr>
          <w:rFonts w:ascii="Times New Roman" w:hAnsi="Times New Roman" w:cs="Times New Roman"/>
          <w:color w:val="auto"/>
        </w:rPr>
        <w:t>.</w:t>
      </w:r>
    </w:p>
    <w:p w14:paraId="6F781D93" w14:textId="00BB52F0" w:rsidR="006F49D5" w:rsidRPr="00143137" w:rsidRDefault="006F49D5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2.</w:t>
      </w:r>
      <w:r w:rsidRPr="00143137">
        <w:rPr>
          <w:rFonts w:ascii="Times New Roman" w:hAnsi="Times New Roman" w:cs="Times New Roman"/>
          <w:color w:val="auto"/>
        </w:rPr>
        <w:tab/>
        <w:t>Sytuacja finansowa naszej firmy pozwala na realizację zamówienia na warunkach określonych w Zaproszeniu, w szczególności w załączniku nr 1, tj. opisie przedmiotu zamówienia.</w:t>
      </w:r>
    </w:p>
    <w:p w14:paraId="289DD295" w14:textId="0B592BD4" w:rsidR="003B670D" w:rsidRPr="00143137" w:rsidRDefault="006F49D5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3.</w:t>
      </w:r>
      <w:r w:rsidRPr="00143137">
        <w:rPr>
          <w:rFonts w:ascii="Times New Roman" w:hAnsi="Times New Roman" w:cs="Times New Roman"/>
          <w:color w:val="auto"/>
        </w:rPr>
        <w:tab/>
      </w:r>
      <w:r w:rsidR="003B670D" w:rsidRPr="00143137">
        <w:rPr>
          <w:rFonts w:ascii="Times New Roman" w:hAnsi="Times New Roman" w:cs="Times New Roman"/>
          <w:color w:val="auto"/>
        </w:rPr>
        <w:t>Przygotowanie posiłków będzie odbywało się w dniu świadczenia usługi w …………….. adres……………………………….</w:t>
      </w:r>
    </w:p>
    <w:p w14:paraId="07AC303F" w14:textId="4AD8AD93" w:rsidR="009E01DC" w:rsidRPr="00143137" w:rsidRDefault="003B670D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4.    </w:t>
      </w:r>
      <w:r w:rsidR="006F49D5" w:rsidRPr="00143137">
        <w:rPr>
          <w:rFonts w:ascii="Times New Roman" w:hAnsi="Times New Roman" w:cs="Times New Roman"/>
          <w:color w:val="auto"/>
        </w:rPr>
        <w:t>Ubiegając się o udzielnie przedmiotowego zamówienia oświadczamy, iż</w:t>
      </w:r>
      <w:r w:rsidR="009E01DC" w:rsidRPr="00143137">
        <w:rPr>
          <w:rFonts w:ascii="Times New Roman" w:hAnsi="Times New Roman" w:cs="Times New Roman"/>
          <w:color w:val="auto"/>
        </w:rPr>
        <w:t>:</w:t>
      </w:r>
    </w:p>
    <w:p w14:paraId="32E93750" w14:textId="3202A44E" w:rsidR="009E01DC" w:rsidRPr="00143137" w:rsidRDefault="009E01DC" w:rsidP="00143137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 1)</w:t>
      </w:r>
      <w:r w:rsidR="006F49D5" w:rsidRPr="00143137">
        <w:rPr>
          <w:rFonts w:ascii="Times New Roman" w:hAnsi="Times New Roman" w:cs="Times New Roman"/>
          <w:color w:val="auto"/>
        </w:rPr>
        <w:t xml:space="preserve"> </w:t>
      </w:r>
      <w:r w:rsidRPr="00143137">
        <w:rPr>
          <w:rFonts w:ascii="Times New Roman" w:hAnsi="Times New Roman" w:cs="Times New Roman"/>
          <w:color w:val="auto"/>
        </w:rPr>
        <w:t xml:space="preserve">nie podlegamy wykluczeniu z postępowania o udzielenie zamówienia publicznego na podstawie art. 7 ust. 1 ustawy z dnia 13 kwietnia 2022 r. o szczególnych rozwiązaniach </w:t>
      </w:r>
    </w:p>
    <w:p w14:paraId="1CCDB3EB" w14:textId="77B98A90" w:rsidR="009E01DC" w:rsidRPr="00143137" w:rsidRDefault="003B670D" w:rsidP="00143137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    </w:t>
      </w:r>
      <w:r w:rsidR="009E01DC" w:rsidRPr="00143137">
        <w:rPr>
          <w:rFonts w:ascii="Times New Roman" w:hAnsi="Times New Roman" w:cs="Times New Roman"/>
          <w:color w:val="auto"/>
        </w:rPr>
        <w:t>w zakresie przeciwdziałania wspieraniu agresji na Ukrainę oraz służących ochronie bezpieczeństwa narodowego,</w:t>
      </w:r>
    </w:p>
    <w:p w14:paraId="32E38F61" w14:textId="77777777" w:rsidR="00713353" w:rsidRPr="00143137" w:rsidRDefault="00182286" w:rsidP="00143137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 </w:t>
      </w:r>
      <w:r w:rsidR="009E01DC" w:rsidRPr="00143137">
        <w:rPr>
          <w:rFonts w:ascii="Times New Roman" w:hAnsi="Times New Roman" w:cs="Times New Roman"/>
          <w:color w:val="auto"/>
        </w:rPr>
        <w:t xml:space="preserve">2) </w:t>
      </w:r>
      <w:r w:rsidR="006F49D5" w:rsidRPr="00143137">
        <w:rPr>
          <w:rFonts w:ascii="Times New Roman" w:hAnsi="Times New Roman" w:cs="Times New Roman"/>
          <w:color w:val="auto"/>
        </w:rPr>
        <w:t xml:space="preserve">posiadamy </w:t>
      </w:r>
      <w:r w:rsidR="003C5E84" w:rsidRPr="00143137">
        <w:rPr>
          <w:rFonts w:ascii="Times New Roman" w:hAnsi="Times New Roman" w:cs="Times New Roman"/>
          <w:color w:val="auto"/>
        </w:rPr>
        <w:t>u</w:t>
      </w:r>
      <w:r w:rsidR="003B670D" w:rsidRPr="00143137">
        <w:rPr>
          <w:rFonts w:ascii="Times New Roman" w:hAnsi="Times New Roman" w:cs="Times New Roman"/>
          <w:color w:val="auto"/>
        </w:rPr>
        <w:t xml:space="preserve">prawnienia oraz </w:t>
      </w:r>
      <w:r w:rsidR="006F49D5" w:rsidRPr="00143137">
        <w:rPr>
          <w:rFonts w:ascii="Times New Roman" w:hAnsi="Times New Roman" w:cs="Times New Roman"/>
          <w:color w:val="auto"/>
        </w:rPr>
        <w:t>zasoby wymagane w warunkach udziału w postępowaniu</w:t>
      </w:r>
      <w:r w:rsidR="00713353" w:rsidRPr="00143137">
        <w:rPr>
          <w:rFonts w:ascii="Times New Roman" w:hAnsi="Times New Roman" w:cs="Times New Roman"/>
          <w:color w:val="auto"/>
        </w:rPr>
        <w:t>:</w:t>
      </w:r>
    </w:p>
    <w:p w14:paraId="3D3C35C4" w14:textId="34D545DA" w:rsidR="00713353" w:rsidRPr="00143137" w:rsidRDefault="00713353" w:rsidP="00143137">
      <w:pPr>
        <w:pStyle w:val="Default"/>
        <w:spacing w:line="276" w:lineRule="auto"/>
        <w:ind w:left="851" w:hanging="567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    </w:t>
      </w:r>
      <w:r w:rsidR="003B670D" w:rsidRPr="00143137">
        <w:rPr>
          <w:rFonts w:ascii="Times New Roman" w:hAnsi="Times New Roman" w:cs="Times New Roman"/>
          <w:color w:val="auto"/>
        </w:rPr>
        <w:t xml:space="preserve"> –</w:t>
      </w:r>
      <w:r w:rsidRPr="00143137">
        <w:rPr>
          <w:rFonts w:ascii="Times New Roman" w:hAnsi="Times New Roman" w:cs="Times New Roman"/>
          <w:color w:val="auto"/>
        </w:rPr>
        <w:t xml:space="preserve"> w zakresie uprawnień: na potwierdzenie wraz z ofertą składam</w:t>
      </w:r>
      <w:r w:rsidR="00A0155A" w:rsidRPr="00143137">
        <w:rPr>
          <w:rFonts w:ascii="Times New Roman" w:hAnsi="Times New Roman" w:cs="Times New Roman"/>
          <w:color w:val="auto"/>
        </w:rPr>
        <w:t>y</w:t>
      </w:r>
      <w:r w:rsidRPr="00143137">
        <w:rPr>
          <w:rFonts w:ascii="Times New Roman" w:hAnsi="Times New Roman" w:cs="Times New Roman"/>
          <w:color w:val="auto"/>
        </w:rPr>
        <w:t xml:space="preserve"> …………………..</w:t>
      </w:r>
      <w:r w:rsidR="00A0155A" w:rsidRPr="00143137">
        <w:rPr>
          <w:rFonts w:ascii="Times New Roman" w:hAnsi="Times New Roman" w:cs="Times New Roman"/>
          <w:color w:val="auto"/>
        </w:rPr>
        <w:t xml:space="preserve"> wydane przez …………………..</w:t>
      </w:r>
      <w:r w:rsidRPr="00143137">
        <w:rPr>
          <w:rFonts w:ascii="Times New Roman" w:hAnsi="Times New Roman" w:cs="Times New Roman"/>
          <w:color w:val="auto"/>
        </w:rPr>
        <w:t xml:space="preserve"> (np. zezwolenie, licencje, koncesje lub potwierdzenie wpisu do rejestru działalności regulowanej, jeżeli ich posiadanie jest niezbędne do świadczenia określonych usług),</w:t>
      </w:r>
    </w:p>
    <w:p w14:paraId="7BBCED2E" w14:textId="3155FB9E" w:rsidR="00A0155A" w:rsidRPr="00143137" w:rsidRDefault="00713353" w:rsidP="00143137">
      <w:pPr>
        <w:pStyle w:val="Default"/>
        <w:spacing w:line="276" w:lineRule="auto"/>
        <w:ind w:left="709" w:hanging="142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- w zakresie personelu: osobą skierowaną do realizacji </w:t>
      </w:r>
      <w:r w:rsidR="00A0155A" w:rsidRPr="00143137">
        <w:rPr>
          <w:rFonts w:ascii="Times New Roman" w:hAnsi="Times New Roman" w:cs="Times New Roman"/>
          <w:color w:val="auto"/>
        </w:rPr>
        <w:t xml:space="preserve">zamówienia </w:t>
      </w:r>
      <w:r w:rsidRPr="00143137">
        <w:rPr>
          <w:rFonts w:ascii="Times New Roman" w:hAnsi="Times New Roman" w:cs="Times New Roman"/>
          <w:color w:val="auto"/>
        </w:rPr>
        <w:t xml:space="preserve">będzie …………………………. </w:t>
      </w:r>
      <w:r w:rsidR="00A0155A" w:rsidRPr="00143137">
        <w:rPr>
          <w:rFonts w:ascii="Times New Roman" w:hAnsi="Times New Roman" w:cs="Times New Roman"/>
          <w:color w:val="auto"/>
        </w:rPr>
        <w:t>posiadająca/y</w:t>
      </w:r>
      <w:r w:rsidR="00A0155A" w:rsidRPr="00143137">
        <w:rPr>
          <w:rFonts w:ascii="Times New Roman" w:hAnsi="Times New Roman" w:cs="Times New Roman"/>
        </w:rPr>
        <w:t xml:space="preserve"> </w:t>
      </w:r>
      <w:r w:rsidR="00A0155A" w:rsidRPr="00143137">
        <w:rPr>
          <w:rFonts w:ascii="Times New Roman" w:hAnsi="Times New Roman" w:cs="Times New Roman"/>
          <w:color w:val="auto"/>
        </w:rPr>
        <w:t>orzeczenia lekarskie dla celów sanitarno-epidemiologicznych określone przepisami o chorobach zakaźnych i zakażeniach, zgodnie z art. 59 ustawy z dnia 25.08.2006r. o bezpieczeństwie żywności i żywienia,</w:t>
      </w:r>
    </w:p>
    <w:p w14:paraId="561B2959" w14:textId="77777777" w:rsidR="00A0155A" w:rsidRPr="00143137" w:rsidRDefault="00A0155A" w:rsidP="00143137">
      <w:pPr>
        <w:pStyle w:val="Default"/>
        <w:spacing w:line="276" w:lineRule="auto"/>
        <w:ind w:left="709" w:hanging="142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lastRenderedPageBreak/>
        <w:t>- w zakresie posiadanego doświadczenia: składam wykaz zrealizowanych usług potwierdzających wymagane doswiadczenie,</w:t>
      </w:r>
    </w:p>
    <w:p w14:paraId="0E24CCDD" w14:textId="4AA29FFC" w:rsidR="006F49D5" w:rsidRPr="00143137" w:rsidRDefault="00A0155A" w:rsidP="00143137">
      <w:pPr>
        <w:pStyle w:val="Default"/>
        <w:spacing w:line="276" w:lineRule="auto"/>
        <w:ind w:left="709" w:hanging="142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- w zakresie zdolności technicznych: do realizacji zamówienia będzie wykorzystywany …………………………………..</w:t>
      </w:r>
      <w:r w:rsidRPr="00143137">
        <w:rPr>
          <w:rFonts w:ascii="Times New Roman" w:hAnsi="Times New Roman" w:cs="Times New Roman"/>
        </w:rPr>
        <w:t xml:space="preserve"> </w:t>
      </w:r>
      <w:r w:rsidRPr="00143137">
        <w:rPr>
          <w:rFonts w:ascii="Times New Roman" w:hAnsi="Times New Roman" w:cs="Times New Roman"/>
          <w:color w:val="auto"/>
        </w:rPr>
        <w:t>dopuszczonym przez Inspekcję Sanitarną do przewozu żywności</w:t>
      </w:r>
      <w:r w:rsidR="00713353" w:rsidRPr="00143137">
        <w:rPr>
          <w:rFonts w:ascii="Times New Roman" w:hAnsi="Times New Roman" w:cs="Times New Roman"/>
          <w:color w:val="auto"/>
        </w:rPr>
        <w:t>.</w:t>
      </w:r>
      <w:r w:rsidR="003B670D" w:rsidRPr="00143137">
        <w:rPr>
          <w:rFonts w:ascii="Times New Roman" w:hAnsi="Times New Roman" w:cs="Times New Roman"/>
          <w:color w:val="auto"/>
        </w:rPr>
        <w:t xml:space="preserve"> </w:t>
      </w:r>
      <w:r w:rsidR="006F27EC" w:rsidRPr="00143137">
        <w:rPr>
          <w:rFonts w:ascii="Times New Roman" w:hAnsi="Times New Roman" w:cs="Times New Roman"/>
          <w:color w:val="auto"/>
        </w:rPr>
        <w:t xml:space="preserve"> </w:t>
      </w:r>
    </w:p>
    <w:p w14:paraId="5BE05A3E" w14:textId="627267A2" w:rsidR="00A0155A" w:rsidRPr="00143137" w:rsidRDefault="00A0155A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      Oświadczam, iż w trakcie realizacji zamówienia, na wezwanie Zamawiającego, przedłożę  dokumenty potwierdzające powyższe. </w:t>
      </w:r>
    </w:p>
    <w:p w14:paraId="34D3F122" w14:textId="7ACF3D75" w:rsidR="006F49D5" w:rsidRPr="00143137" w:rsidRDefault="003B670D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5</w:t>
      </w:r>
      <w:r w:rsidR="006F49D5" w:rsidRPr="00143137">
        <w:rPr>
          <w:rFonts w:ascii="Times New Roman" w:hAnsi="Times New Roman" w:cs="Times New Roman"/>
          <w:color w:val="auto"/>
        </w:rPr>
        <w:t>.</w:t>
      </w:r>
      <w:r w:rsidR="006F49D5" w:rsidRPr="00143137">
        <w:rPr>
          <w:rFonts w:ascii="Times New Roman" w:hAnsi="Times New Roman" w:cs="Times New Roman"/>
          <w:color w:val="auto"/>
        </w:rPr>
        <w:tab/>
        <w:t>Uzyskaliśmy wszelkie niezbędne informacje do przygotowania oferty i wykonania zamówienia.</w:t>
      </w:r>
    </w:p>
    <w:p w14:paraId="700882CA" w14:textId="4DA1B5C1" w:rsidR="003B670D" w:rsidRPr="00143137" w:rsidRDefault="0003629E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6</w:t>
      </w:r>
      <w:r w:rsidR="006F49D5" w:rsidRPr="00143137">
        <w:rPr>
          <w:rFonts w:ascii="Times New Roman" w:hAnsi="Times New Roman" w:cs="Times New Roman"/>
          <w:color w:val="auto"/>
        </w:rPr>
        <w:t>.</w:t>
      </w:r>
      <w:r w:rsidR="006F49D5" w:rsidRPr="00143137">
        <w:rPr>
          <w:rFonts w:ascii="Times New Roman" w:hAnsi="Times New Roman" w:cs="Times New Roman"/>
          <w:color w:val="auto"/>
        </w:rPr>
        <w:tab/>
      </w:r>
      <w:r w:rsidR="003B670D" w:rsidRPr="00143137">
        <w:rPr>
          <w:rFonts w:ascii="Times New Roman" w:hAnsi="Times New Roman" w:cs="Times New Roman"/>
          <w:color w:val="auto"/>
        </w:rPr>
        <w:t>Zapoznaliśmy się z treścią projektowanych postanowień umowy wraz z załącznikami, stanowiącego załącznik nr 3 do Zaproszenia, którego postanowienia w pełni akceptujemy</w:t>
      </w:r>
      <w:r w:rsidR="00B74EAD" w:rsidRPr="00143137">
        <w:rPr>
          <w:rFonts w:ascii="Times New Roman" w:hAnsi="Times New Roman" w:cs="Times New Roman"/>
          <w:color w:val="auto"/>
        </w:rPr>
        <w:t>.</w:t>
      </w:r>
    </w:p>
    <w:p w14:paraId="001BF261" w14:textId="6A019660" w:rsidR="003B670D" w:rsidRPr="00143137" w:rsidRDefault="00182286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7.   W</w:t>
      </w:r>
      <w:r w:rsidR="003B670D" w:rsidRPr="00143137">
        <w:rPr>
          <w:rFonts w:ascii="Times New Roman" w:hAnsi="Times New Roman" w:cs="Times New Roman"/>
          <w:color w:val="auto"/>
        </w:rPr>
        <w:t xml:space="preserve"> przypadku wyboru naszej oferty zobowiązuję się do podpisania umowy na warunkach wskazanym przez Zamawiającego</w:t>
      </w:r>
      <w:r w:rsidRPr="00143137">
        <w:rPr>
          <w:rFonts w:ascii="Times New Roman" w:hAnsi="Times New Roman" w:cs="Times New Roman"/>
          <w:color w:val="auto"/>
        </w:rPr>
        <w:t xml:space="preserve"> w niniejszym Zaproszeniu wraz z załącznikami</w:t>
      </w:r>
      <w:r w:rsidR="003B670D" w:rsidRPr="00143137">
        <w:rPr>
          <w:rFonts w:ascii="Times New Roman" w:hAnsi="Times New Roman" w:cs="Times New Roman"/>
          <w:color w:val="auto"/>
        </w:rPr>
        <w:t>.</w:t>
      </w:r>
    </w:p>
    <w:p w14:paraId="5CA0CF0F" w14:textId="10037953" w:rsidR="006F49D5" w:rsidRPr="00143137" w:rsidRDefault="00182286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8. </w:t>
      </w:r>
      <w:r w:rsidR="006F49D5" w:rsidRPr="00143137">
        <w:rPr>
          <w:rFonts w:ascii="Times New Roman" w:hAnsi="Times New Roman" w:cs="Times New Roman"/>
          <w:color w:val="auto"/>
        </w:rPr>
        <w:t>W cenie oferty zostały uwzględnione wszystkie koszty wykonania zamówienia</w:t>
      </w:r>
      <w:r w:rsidR="00F21790" w:rsidRPr="00143137">
        <w:rPr>
          <w:rFonts w:ascii="Times New Roman" w:hAnsi="Times New Roman" w:cs="Times New Roman"/>
          <w:color w:val="auto"/>
        </w:rPr>
        <w:t xml:space="preserve"> </w:t>
      </w:r>
      <w:r w:rsidR="00F21790" w:rsidRPr="00143137">
        <w:rPr>
          <w:rFonts w:ascii="Times New Roman" w:hAnsi="Times New Roman" w:cs="Times New Roman"/>
          <w:color w:val="auto"/>
        </w:rPr>
        <w:br/>
      </w:r>
      <w:r w:rsidR="006F49D5" w:rsidRPr="00143137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48561461" w:rsidR="006F49D5" w:rsidRPr="00143137" w:rsidRDefault="00182286" w:rsidP="0014313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9</w:t>
      </w:r>
      <w:r w:rsidR="006F49D5" w:rsidRPr="00143137">
        <w:rPr>
          <w:rFonts w:ascii="Times New Roman" w:hAnsi="Times New Roman" w:cs="Times New Roman"/>
          <w:color w:val="auto"/>
        </w:rPr>
        <w:t>.</w:t>
      </w:r>
      <w:r w:rsidR="006F49D5" w:rsidRPr="00143137">
        <w:rPr>
          <w:rFonts w:ascii="Times New Roman" w:hAnsi="Times New Roman" w:cs="Times New Roman"/>
          <w:color w:val="auto"/>
        </w:rPr>
        <w:tab/>
        <w:t xml:space="preserve">Osoba/y do kontaktu w sprawie złożonej oferty:  ………………………………….….. </w:t>
      </w:r>
      <w:r w:rsidR="00F21790" w:rsidRPr="00143137">
        <w:rPr>
          <w:rFonts w:ascii="Times New Roman" w:hAnsi="Times New Roman" w:cs="Times New Roman"/>
          <w:color w:val="auto"/>
        </w:rPr>
        <w:t>t</w:t>
      </w:r>
      <w:r w:rsidR="006F49D5" w:rsidRPr="00143137">
        <w:rPr>
          <w:rFonts w:ascii="Times New Roman" w:hAnsi="Times New Roman" w:cs="Times New Roman"/>
          <w:color w:val="auto"/>
        </w:rPr>
        <w:t>el. …………………………... email …………….……..</w:t>
      </w:r>
    </w:p>
    <w:p w14:paraId="1228BB81" w14:textId="29EAFD36" w:rsidR="006F49D5" w:rsidRPr="00143137" w:rsidRDefault="00182286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10</w:t>
      </w:r>
      <w:r w:rsidR="006F49D5" w:rsidRPr="00143137">
        <w:rPr>
          <w:rFonts w:ascii="Times New Roman" w:hAnsi="Times New Roman" w:cs="Times New Roman"/>
          <w:color w:val="auto"/>
        </w:rPr>
        <w:t>.</w:t>
      </w:r>
      <w:r w:rsidR="006F49D5" w:rsidRPr="00143137">
        <w:rPr>
          <w:rFonts w:ascii="Times New Roman" w:hAnsi="Times New Roman" w:cs="Times New Roman"/>
          <w:color w:val="auto"/>
        </w:rPr>
        <w:tab/>
        <w:t>Osoba/y do kontaktu i koordynacji zamówienia: ……..…………….……………….. tel. ……………….…………... email ……………………</w:t>
      </w:r>
    </w:p>
    <w:p w14:paraId="3FAE0952" w14:textId="65D53ACD" w:rsidR="006F49D5" w:rsidRPr="00143137" w:rsidRDefault="00182286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11</w:t>
      </w:r>
      <w:r w:rsidR="006F49D5" w:rsidRPr="00143137">
        <w:rPr>
          <w:rFonts w:ascii="Times New Roman" w:hAnsi="Times New Roman" w:cs="Times New Roman"/>
          <w:color w:val="auto"/>
        </w:rPr>
        <w:t>.</w:t>
      </w:r>
      <w:r w:rsidR="006F49D5" w:rsidRPr="00143137">
        <w:rPr>
          <w:rFonts w:ascii="Times New Roman" w:hAnsi="Times New Roman" w:cs="Times New Roman"/>
          <w:color w:val="auto"/>
        </w:rPr>
        <w:tab/>
        <w:t xml:space="preserve">Akceptujemy warunki płatności określone w </w:t>
      </w:r>
      <w:r w:rsidR="00C04C6D" w:rsidRPr="00143137">
        <w:rPr>
          <w:rFonts w:ascii="Times New Roman" w:hAnsi="Times New Roman" w:cs="Times New Roman"/>
          <w:color w:val="auto"/>
        </w:rPr>
        <w:t>Zaproszeniu</w:t>
      </w:r>
      <w:r w:rsidR="006F49D5" w:rsidRPr="00143137">
        <w:rPr>
          <w:rFonts w:ascii="Times New Roman" w:hAnsi="Times New Roman" w:cs="Times New Roman"/>
          <w:color w:val="auto"/>
        </w:rPr>
        <w:t>.</w:t>
      </w:r>
    </w:p>
    <w:p w14:paraId="060F38F8" w14:textId="1A0E8921" w:rsidR="006F49D5" w:rsidRPr="00143137" w:rsidRDefault="0003629E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1</w:t>
      </w:r>
      <w:r w:rsidR="00182286" w:rsidRPr="00143137">
        <w:rPr>
          <w:rFonts w:ascii="Times New Roman" w:hAnsi="Times New Roman" w:cs="Times New Roman"/>
          <w:color w:val="auto"/>
        </w:rPr>
        <w:t>2</w:t>
      </w:r>
      <w:r w:rsidR="006F49D5" w:rsidRPr="00143137">
        <w:rPr>
          <w:rFonts w:ascii="Times New Roman" w:hAnsi="Times New Roman" w:cs="Times New Roman"/>
          <w:color w:val="auto"/>
        </w:rPr>
        <w:t>.</w:t>
      </w:r>
      <w:r w:rsidR="006F49D5" w:rsidRPr="00143137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7AB5F94F" w:rsidR="006F49D5" w:rsidRPr="00143137" w:rsidRDefault="006F49D5" w:rsidP="00143137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1</w:t>
      </w:r>
      <w:r w:rsidR="00182286" w:rsidRPr="00143137">
        <w:rPr>
          <w:rFonts w:ascii="Times New Roman" w:hAnsi="Times New Roman" w:cs="Times New Roman"/>
          <w:color w:val="auto"/>
        </w:rPr>
        <w:t>3</w:t>
      </w:r>
      <w:r w:rsidRPr="00143137">
        <w:rPr>
          <w:rFonts w:ascii="Times New Roman" w:hAnsi="Times New Roman" w:cs="Times New Roman"/>
          <w:color w:val="auto"/>
        </w:rPr>
        <w:t>.</w:t>
      </w:r>
      <w:r w:rsidRPr="00143137">
        <w:rPr>
          <w:rFonts w:ascii="Times New Roman" w:hAnsi="Times New Roman" w:cs="Times New Roman"/>
          <w:color w:val="auto"/>
        </w:rPr>
        <w:tab/>
        <w:t>Załącznikami do oferty są:</w:t>
      </w:r>
    </w:p>
    <w:p w14:paraId="270E8E18" w14:textId="41B960F6" w:rsidR="006F49D5" w:rsidRPr="00143137" w:rsidRDefault="00182286" w:rsidP="00143137">
      <w:pPr>
        <w:pStyle w:val="Default"/>
        <w:numPr>
          <w:ilvl w:val="3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……………………………….</w:t>
      </w:r>
      <w:r w:rsidR="006F49D5" w:rsidRPr="00143137">
        <w:rPr>
          <w:rFonts w:ascii="Times New Roman" w:hAnsi="Times New Roman" w:cs="Times New Roman"/>
          <w:color w:val="auto"/>
        </w:rPr>
        <w:t>,</w:t>
      </w:r>
    </w:p>
    <w:p w14:paraId="6FE0B60C" w14:textId="70AFB7F9" w:rsidR="006F27EC" w:rsidRPr="00143137" w:rsidRDefault="006F27EC" w:rsidP="00143137">
      <w:pPr>
        <w:pStyle w:val="Default"/>
        <w:numPr>
          <w:ilvl w:val="3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……………………………….</w:t>
      </w:r>
      <w:r w:rsidR="00182286" w:rsidRPr="00143137">
        <w:rPr>
          <w:rFonts w:ascii="Times New Roman" w:hAnsi="Times New Roman" w:cs="Times New Roman"/>
          <w:color w:val="auto"/>
        </w:rPr>
        <w:t>.</w:t>
      </w:r>
    </w:p>
    <w:p w14:paraId="27925F0F" w14:textId="1F328428" w:rsidR="0040427D" w:rsidRPr="00143137" w:rsidRDefault="006F49D5" w:rsidP="0014313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 xml:space="preserve">                                          </w:t>
      </w:r>
    </w:p>
    <w:p w14:paraId="71BBD411" w14:textId="355589DB" w:rsidR="006F49D5" w:rsidRPr="00143137" w:rsidRDefault="006F49D5" w:rsidP="0014313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bookmarkStart w:id="1" w:name="_Hlk124329635"/>
      <w:r w:rsidRPr="00143137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4DC3867D" w14:textId="77777777" w:rsidR="006F49D5" w:rsidRPr="00143137" w:rsidRDefault="006F49D5" w:rsidP="0014313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Podpisy osób uprawnionych do</w:t>
      </w:r>
    </w:p>
    <w:p w14:paraId="610B3C0E" w14:textId="77777777" w:rsidR="006F49D5" w:rsidRPr="00143137" w:rsidRDefault="006F49D5" w:rsidP="0014313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43137">
        <w:rPr>
          <w:rFonts w:ascii="Times New Roman" w:hAnsi="Times New Roman" w:cs="Times New Roman"/>
          <w:color w:val="auto"/>
        </w:rPr>
        <w:t>reprezentowania Wykonawcy</w:t>
      </w:r>
    </w:p>
    <w:bookmarkEnd w:id="1"/>
    <w:p w14:paraId="070BCC57" w14:textId="77777777" w:rsidR="006F49D5" w:rsidRPr="00143137" w:rsidRDefault="006F49D5" w:rsidP="0014313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50ACB9C7" w14:textId="322A3713" w:rsidR="006F49D5" w:rsidRPr="00143137" w:rsidRDefault="006F49D5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88F929F" w14:textId="56F89283" w:rsidR="00182286" w:rsidRPr="00143137" w:rsidRDefault="00182286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1980A3" w14:textId="0268A6EA" w:rsidR="00182286" w:rsidRPr="00143137" w:rsidRDefault="00182286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3D80D3E" w14:textId="1280B9C7" w:rsidR="00182286" w:rsidRPr="00143137" w:rsidRDefault="00182286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F63BEE1" w14:textId="609EA626" w:rsidR="00182286" w:rsidRPr="00143137" w:rsidRDefault="00182286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4DA71EF" w14:textId="1B5190DA" w:rsidR="00B74EAD" w:rsidRPr="00143137" w:rsidRDefault="00B74EAD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32EC96C" w14:textId="54F1FFFC" w:rsidR="00B74EAD" w:rsidRPr="00143137" w:rsidRDefault="00B74EAD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2F658E3" w14:textId="77777777" w:rsidR="00B74EAD" w:rsidRPr="00143137" w:rsidRDefault="00B74EAD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F596DE0" w14:textId="77777777" w:rsidR="00182286" w:rsidRPr="00143137" w:rsidRDefault="00182286" w:rsidP="0014313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CA349C2" w14:textId="11B2AD87" w:rsidR="006F49D5" w:rsidRPr="00143137" w:rsidRDefault="006F49D5" w:rsidP="00143137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43137">
        <w:rPr>
          <w:rFonts w:ascii="Times New Roman" w:hAnsi="Times New Roman" w:cs="Times New Roman"/>
          <w:i/>
          <w:iCs/>
          <w:color w:val="auto"/>
          <w:sz w:val="20"/>
          <w:szCs w:val="20"/>
        </w:rPr>
        <w:t>*     Rozporządzenie Parlamentu Europejskiego i Rady (UE) 2016/679 z dnia 27 kwietnia 2016 roku w sprawie ochrony osób fizycznych w związku z przetwarzaniem danych osobowych i w sprawie swobodnego przepływu takich danych oraz uchylenia dyrektywy 95/46/WE</w:t>
      </w:r>
    </w:p>
    <w:p w14:paraId="3EC90C63" w14:textId="77777777" w:rsidR="006F49D5" w:rsidRPr="00143137" w:rsidRDefault="006F49D5" w:rsidP="00143137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A317CF7" w14:textId="77777777" w:rsidR="009E01DC" w:rsidRPr="00143137" w:rsidRDefault="009E01DC" w:rsidP="00143137">
      <w:pPr>
        <w:spacing w:after="0"/>
        <w:jc w:val="right"/>
        <w:rPr>
          <w:rFonts w:ascii="Times New Roman" w:hAnsi="Times New Roman"/>
          <w:color w:val="00B050"/>
          <w:sz w:val="24"/>
          <w:szCs w:val="24"/>
        </w:rPr>
        <w:sectPr w:rsidR="009E01DC" w:rsidRPr="00143137" w:rsidSect="00182286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6F2E35" w14:textId="61A3A3F6" w:rsidR="006E786B" w:rsidRPr="00143137" w:rsidRDefault="00F63948" w:rsidP="00143137">
      <w:pPr>
        <w:spacing w:after="0"/>
        <w:jc w:val="right"/>
        <w:rPr>
          <w:rFonts w:ascii="Times New Roman" w:hAnsi="Times New Roman"/>
          <w:b/>
          <w:bCs/>
        </w:rPr>
      </w:pPr>
      <w:bookmarkStart w:id="2" w:name="_Hlk117525386"/>
      <w:r w:rsidRPr="00143137">
        <w:rPr>
          <w:rFonts w:ascii="Times New Roman" w:hAnsi="Times New Roman"/>
          <w:b/>
          <w:bCs/>
        </w:rPr>
        <w:lastRenderedPageBreak/>
        <w:t>Załącznik nr 4 do Zaproszenia do składania ofert</w:t>
      </w:r>
      <w:r w:rsidR="00E91DD1" w:rsidRPr="00143137">
        <w:rPr>
          <w:rFonts w:ascii="Times New Roman" w:hAnsi="Times New Roman"/>
          <w:b/>
          <w:bCs/>
        </w:rPr>
        <w:t xml:space="preserve"> </w:t>
      </w:r>
      <w:bookmarkEnd w:id="2"/>
    </w:p>
    <w:p w14:paraId="44DEDB7F" w14:textId="77777777" w:rsidR="004F4DF1" w:rsidRPr="00143137" w:rsidRDefault="004F4DF1" w:rsidP="00143137">
      <w:pPr>
        <w:spacing w:after="0"/>
        <w:rPr>
          <w:rFonts w:ascii="Times New Roman" w:hAnsi="Times New Roman"/>
          <w:b/>
          <w:bCs/>
        </w:rPr>
      </w:pPr>
    </w:p>
    <w:p w14:paraId="32D88158" w14:textId="77777777" w:rsidR="004F4DF1" w:rsidRPr="00143137" w:rsidRDefault="004F4DF1" w:rsidP="00143137">
      <w:pPr>
        <w:spacing w:after="0"/>
        <w:rPr>
          <w:rFonts w:ascii="Times New Roman" w:hAnsi="Times New Roman"/>
          <w:b/>
          <w:bCs/>
        </w:rPr>
      </w:pPr>
    </w:p>
    <w:p w14:paraId="056ABDE7" w14:textId="2025878D" w:rsidR="004F4DF1" w:rsidRPr="00143137" w:rsidRDefault="004F4DF1" w:rsidP="00143137">
      <w:pPr>
        <w:spacing w:after="0"/>
        <w:rPr>
          <w:rFonts w:ascii="Times New Roman" w:hAnsi="Times New Roman"/>
        </w:rPr>
      </w:pPr>
      <w:r w:rsidRPr="00143137">
        <w:rPr>
          <w:rFonts w:ascii="Times New Roman" w:hAnsi="Times New Roman"/>
        </w:rPr>
        <w:t>Nazwa Wykonawcy ……………………………………………………………………………</w:t>
      </w:r>
    </w:p>
    <w:p w14:paraId="48B4C4AF" w14:textId="36E6DD98" w:rsidR="00F63948" w:rsidRPr="00143137" w:rsidRDefault="004F4DF1" w:rsidP="00143137">
      <w:pPr>
        <w:spacing w:after="0"/>
        <w:rPr>
          <w:rFonts w:ascii="Times New Roman" w:hAnsi="Times New Roman"/>
        </w:rPr>
      </w:pPr>
      <w:r w:rsidRPr="00143137">
        <w:rPr>
          <w:rFonts w:ascii="Times New Roman" w:hAnsi="Times New Roman"/>
        </w:rPr>
        <w:t xml:space="preserve">Siedziba: ……………………………………………………………………………….……… </w:t>
      </w:r>
    </w:p>
    <w:p w14:paraId="0D26EF26" w14:textId="77777777" w:rsidR="00F63948" w:rsidRPr="00143137" w:rsidRDefault="00F63948" w:rsidP="00143137">
      <w:pPr>
        <w:spacing w:after="0"/>
        <w:rPr>
          <w:rFonts w:ascii="Times New Roman" w:hAnsi="Times New Roman"/>
          <w:b/>
          <w:bCs/>
        </w:rPr>
      </w:pPr>
    </w:p>
    <w:p w14:paraId="6B233D99" w14:textId="29B12B8B" w:rsidR="00F63948" w:rsidRPr="00143137" w:rsidRDefault="00F63948" w:rsidP="00143137">
      <w:pPr>
        <w:spacing w:after="0"/>
        <w:jc w:val="center"/>
        <w:rPr>
          <w:rFonts w:ascii="Times New Roman" w:hAnsi="Times New Roman"/>
          <w:b/>
          <w:bCs/>
        </w:rPr>
      </w:pPr>
      <w:r w:rsidRPr="00143137">
        <w:rPr>
          <w:rFonts w:ascii="Times New Roman" w:hAnsi="Times New Roman"/>
          <w:b/>
          <w:bCs/>
        </w:rPr>
        <w:t>Wykaz zrealizowanych usług</w:t>
      </w:r>
    </w:p>
    <w:p w14:paraId="05D9CD42" w14:textId="77777777" w:rsidR="00F63948" w:rsidRPr="00143137" w:rsidRDefault="00F63948" w:rsidP="00143137">
      <w:pPr>
        <w:spacing w:after="0"/>
        <w:rPr>
          <w:rFonts w:ascii="Times New Roman" w:hAnsi="Times New Roman"/>
          <w:b/>
          <w:bCs/>
        </w:rPr>
      </w:pPr>
    </w:p>
    <w:p w14:paraId="2D46528A" w14:textId="0C7CA07B" w:rsidR="00F63948" w:rsidRPr="00143137" w:rsidRDefault="00F63948" w:rsidP="00143137">
      <w:pPr>
        <w:spacing w:after="0"/>
        <w:rPr>
          <w:rFonts w:ascii="Times New Roman" w:hAnsi="Times New Roman"/>
          <w:b/>
          <w:bCs/>
        </w:rPr>
      </w:pPr>
      <w:r w:rsidRPr="00143137">
        <w:rPr>
          <w:rFonts w:ascii="Times New Roman" w:hAnsi="Times New Roman"/>
          <w:b/>
          <w:bCs/>
        </w:rPr>
        <w:t>Na potwierdzenie warunku określonego w Zaproszeniu</w:t>
      </w:r>
      <w:r w:rsidR="004F4DF1" w:rsidRPr="00143137">
        <w:rPr>
          <w:rFonts w:ascii="Times New Roman" w:hAnsi="Times New Roman"/>
          <w:b/>
          <w:bCs/>
        </w:rPr>
        <w:t xml:space="preserve"> w zakresie doświadczenia</w:t>
      </w:r>
    </w:p>
    <w:p w14:paraId="2425575E" w14:textId="77777777" w:rsidR="004F4DF1" w:rsidRPr="00143137" w:rsidRDefault="004F4DF1" w:rsidP="00143137">
      <w:pPr>
        <w:spacing w:after="0"/>
        <w:rPr>
          <w:rFonts w:ascii="Times New Roman" w:hAnsi="Times New Roman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2268"/>
        <w:gridCol w:w="2126"/>
      </w:tblGrid>
      <w:tr w:rsidR="004F4DF1" w:rsidRPr="00143137" w14:paraId="3B52C1BC" w14:textId="77777777" w:rsidTr="004F4DF1">
        <w:trPr>
          <w:trHeight w:val="9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EA4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43137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12B" w14:textId="77777777" w:rsidR="004F4DF1" w:rsidRPr="00143137" w:rsidRDefault="004F4DF1" w:rsidP="00143137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6EFE56D" w14:textId="77777777" w:rsidR="004F4DF1" w:rsidRPr="00143137" w:rsidRDefault="004F4DF1" w:rsidP="00143137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43137">
              <w:rPr>
                <w:rFonts w:ascii="Times New Roman" w:eastAsia="Times New Roman" w:hAnsi="Times New Roman"/>
                <w:b/>
                <w:lang w:eastAsia="pl-PL"/>
              </w:rPr>
              <w:t>Przedmiot zamówienia (opis, zakres, rodzaj posiłku, dla ilości osób  dziennie)</w:t>
            </w:r>
          </w:p>
          <w:p w14:paraId="0C41422B" w14:textId="77777777" w:rsidR="004F4DF1" w:rsidRPr="00143137" w:rsidRDefault="004F4DF1" w:rsidP="00143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E9B" w14:textId="591D7A68" w:rsidR="004F4DF1" w:rsidRPr="00143137" w:rsidRDefault="004F4DF1" w:rsidP="00143137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43137">
              <w:rPr>
                <w:rFonts w:ascii="Times New Roman" w:eastAsia="Times New Roman" w:hAnsi="Times New Roman"/>
                <w:b/>
                <w:lang w:eastAsia="pl-PL"/>
              </w:rPr>
              <w:t>Zakres dat  wykonania usługi (dzień, miesiąc, ro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BDF" w14:textId="77777777" w:rsidR="004F4DF1" w:rsidRPr="00143137" w:rsidRDefault="004F4DF1" w:rsidP="00143137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43137">
              <w:rPr>
                <w:rFonts w:ascii="Times New Roman" w:eastAsia="Times New Roman" w:hAnsi="Times New Roman"/>
                <w:b/>
                <w:lang w:eastAsia="pl-PL"/>
              </w:rPr>
              <w:t>Podmiot, na rzecz którego wykonano usługi</w:t>
            </w:r>
          </w:p>
        </w:tc>
      </w:tr>
      <w:tr w:rsidR="004F4DF1" w:rsidRPr="00143137" w14:paraId="5675DAA5" w14:textId="77777777" w:rsidTr="004F4DF1">
        <w:trPr>
          <w:trHeight w:val="1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468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137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0A8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AE0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5C6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0AC5D7A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F8ACD43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AF1692A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F4DF1" w:rsidRPr="00143137" w14:paraId="4AC9784C" w14:textId="77777777" w:rsidTr="004F4DF1">
        <w:trPr>
          <w:trHeight w:val="11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DDB0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137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213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7207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5FD" w14:textId="77777777" w:rsidR="004F4DF1" w:rsidRPr="00143137" w:rsidRDefault="004F4DF1" w:rsidP="00143137">
            <w:pPr>
              <w:tabs>
                <w:tab w:val="left" w:pos="708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988E04F" w14:textId="45B9FBA0" w:rsidR="004F4DF1" w:rsidRPr="00143137" w:rsidRDefault="00143137" w:rsidP="00143137">
      <w:pPr>
        <w:spacing w:after="0"/>
        <w:rPr>
          <w:rFonts w:ascii="Times New Roman" w:hAnsi="Times New Roman"/>
          <w:i/>
          <w:iCs/>
        </w:rPr>
      </w:pPr>
      <w:r w:rsidRPr="00143137">
        <w:rPr>
          <w:rFonts w:ascii="Times New Roman" w:hAnsi="Times New Roman"/>
          <w:i/>
          <w:iCs/>
        </w:rPr>
        <w:t xml:space="preserve">Do wykazu należy dołączyć dowody potwierdzające iż usługi zostały wykonane należycie. </w:t>
      </w:r>
    </w:p>
    <w:p w14:paraId="0AF70690" w14:textId="41C38932" w:rsidR="00143137" w:rsidRPr="00143137" w:rsidRDefault="00143137" w:rsidP="00143137">
      <w:pPr>
        <w:spacing w:after="0"/>
        <w:rPr>
          <w:rFonts w:ascii="Times New Roman" w:hAnsi="Times New Roman"/>
          <w:i/>
          <w:iCs/>
        </w:rPr>
      </w:pPr>
    </w:p>
    <w:p w14:paraId="05731690" w14:textId="2B354C29" w:rsidR="00143137" w:rsidRPr="00143137" w:rsidRDefault="00143137" w:rsidP="00143137">
      <w:pPr>
        <w:spacing w:after="0"/>
        <w:rPr>
          <w:rFonts w:ascii="Times New Roman" w:hAnsi="Times New Roman"/>
          <w:i/>
          <w:iCs/>
        </w:rPr>
      </w:pPr>
    </w:p>
    <w:p w14:paraId="36B77D10" w14:textId="3845A32F" w:rsidR="00143137" w:rsidRPr="00143137" w:rsidRDefault="00143137" w:rsidP="00143137">
      <w:pPr>
        <w:spacing w:after="0"/>
        <w:rPr>
          <w:rFonts w:ascii="Times New Roman" w:hAnsi="Times New Roman"/>
          <w:i/>
          <w:iCs/>
        </w:rPr>
      </w:pPr>
    </w:p>
    <w:p w14:paraId="629209C7" w14:textId="178E10FB" w:rsidR="00143137" w:rsidRPr="00143137" w:rsidRDefault="00143137" w:rsidP="00143137">
      <w:pPr>
        <w:spacing w:after="0"/>
        <w:rPr>
          <w:rFonts w:ascii="Times New Roman" w:hAnsi="Times New Roman"/>
          <w:i/>
          <w:iCs/>
        </w:rPr>
      </w:pPr>
    </w:p>
    <w:p w14:paraId="05230EEE" w14:textId="77777777" w:rsidR="00143137" w:rsidRPr="00143137" w:rsidRDefault="00143137" w:rsidP="00143137">
      <w:pPr>
        <w:spacing w:after="0"/>
        <w:ind w:left="4248" w:firstLine="708"/>
        <w:rPr>
          <w:rFonts w:ascii="Times New Roman" w:hAnsi="Times New Roman"/>
          <w:i/>
          <w:iCs/>
        </w:rPr>
      </w:pPr>
      <w:r w:rsidRPr="00143137">
        <w:rPr>
          <w:rFonts w:ascii="Times New Roman" w:hAnsi="Times New Roman"/>
          <w:i/>
          <w:iCs/>
        </w:rPr>
        <w:t>Podpisy osób uprawnionych do</w:t>
      </w:r>
    </w:p>
    <w:p w14:paraId="402E200F" w14:textId="2D006FD1" w:rsidR="00143137" w:rsidRPr="00143137" w:rsidRDefault="00143137" w:rsidP="00143137">
      <w:pPr>
        <w:spacing w:after="0"/>
        <w:ind w:left="4956"/>
        <w:rPr>
          <w:rFonts w:ascii="Times New Roman" w:hAnsi="Times New Roman"/>
          <w:i/>
          <w:iCs/>
        </w:rPr>
      </w:pPr>
      <w:r w:rsidRPr="00143137">
        <w:rPr>
          <w:rFonts w:ascii="Times New Roman" w:hAnsi="Times New Roman"/>
          <w:i/>
          <w:iCs/>
        </w:rPr>
        <w:t>reprezentowania Wykonawcy</w:t>
      </w:r>
    </w:p>
    <w:sectPr w:rsidR="00143137" w:rsidRPr="00143137" w:rsidSect="0018228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E0CD" w14:textId="77777777" w:rsidR="006B0F61" w:rsidRDefault="006B0F61" w:rsidP="00BE7F21">
      <w:pPr>
        <w:spacing w:after="0" w:line="240" w:lineRule="auto"/>
      </w:pPr>
      <w:r>
        <w:separator/>
      </w:r>
    </w:p>
  </w:endnote>
  <w:endnote w:type="continuationSeparator" w:id="0">
    <w:p w14:paraId="2B045742" w14:textId="77777777" w:rsidR="006B0F61" w:rsidRDefault="006B0F61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A589" w14:textId="77777777" w:rsidR="006B0F61" w:rsidRPr="00BE7F21" w:rsidRDefault="006B0F61">
    <w:pPr>
      <w:pStyle w:val="Stopka"/>
      <w:jc w:val="center"/>
      <w:rPr>
        <w:rFonts w:ascii="Cambria" w:hAnsi="Cambria"/>
        <w:sz w:val="20"/>
        <w:szCs w:val="20"/>
      </w:rPr>
    </w:pPr>
    <w:r w:rsidRPr="00BE7F21">
      <w:rPr>
        <w:rFonts w:ascii="Cambria" w:hAnsi="Cambria"/>
        <w:sz w:val="20"/>
        <w:szCs w:val="20"/>
      </w:rPr>
      <w:t xml:space="preserve">Strona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PAGE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4D3FA8">
      <w:rPr>
        <w:rFonts w:ascii="Cambria" w:hAnsi="Cambria"/>
        <w:b/>
        <w:bCs/>
        <w:noProof/>
        <w:sz w:val="20"/>
        <w:szCs w:val="20"/>
      </w:rPr>
      <w:t>8</w:t>
    </w:r>
    <w:r w:rsidRPr="00BE7F21">
      <w:rPr>
        <w:rFonts w:ascii="Cambria" w:hAnsi="Cambria"/>
        <w:b/>
        <w:bCs/>
        <w:sz w:val="20"/>
        <w:szCs w:val="20"/>
      </w:rPr>
      <w:fldChar w:fldCharType="end"/>
    </w:r>
    <w:r w:rsidRPr="00BE7F21">
      <w:rPr>
        <w:rFonts w:ascii="Cambria" w:hAnsi="Cambria"/>
        <w:sz w:val="20"/>
        <w:szCs w:val="20"/>
      </w:rPr>
      <w:t xml:space="preserve"> z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NUMPAGES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4D3FA8">
      <w:rPr>
        <w:rFonts w:ascii="Cambria" w:hAnsi="Cambria"/>
        <w:b/>
        <w:bCs/>
        <w:noProof/>
        <w:sz w:val="20"/>
        <w:szCs w:val="20"/>
      </w:rPr>
      <w:t>16</w:t>
    </w:r>
    <w:r w:rsidRPr="00BE7F21">
      <w:rPr>
        <w:rFonts w:ascii="Cambria" w:hAnsi="Cambria"/>
        <w:b/>
        <w:bCs/>
        <w:sz w:val="20"/>
        <w:szCs w:val="20"/>
      </w:rPr>
      <w:fldChar w:fldCharType="end"/>
    </w:r>
  </w:p>
  <w:p w14:paraId="2A406D96" w14:textId="77777777" w:rsidR="006B0F61" w:rsidRDefault="006B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C64" w14:textId="77777777" w:rsidR="006B0F61" w:rsidRDefault="006B0F61" w:rsidP="00BE7F21">
      <w:pPr>
        <w:spacing w:after="0" w:line="240" w:lineRule="auto"/>
      </w:pPr>
      <w:r>
        <w:separator/>
      </w:r>
    </w:p>
  </w:footnote>
  <w:footnote w:type="continuationSeparator" w:id="0">
    <w:p w14:paraId="0E46649D" w14:textId="77777777" w:rsidR="006B0F61" w:rsidRDefault="006B0F61" w:rsidP="00BE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59F87D6F" w:rsidR="006B0F61" w:rsidRPr="006D034F" w:rsidRDefault="006B0F61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</w:t>
    </w:r>
    <w:r w:rsidR="00185553">
      <w:rPr>
        <w:rFonts w:ascii="Times New Roman" w:hAnsi="Times New Roman"/>
        <w:b/>
        <w:bCs/>
        <w:sz w:val="24"/>
        <w:szCs w:val="24"/>
      </w:rPr>
      <w:t>5</w:t>
    </w:r>
    <w:r>
      <w:rPr>
        <w:rFonts w:ascii="Times New Roman" w:hAnsi="Times New Roman"/>
        <w:b/>
        <w:bCs/>
        <w:sz w:val="24"/>
        <w:szCs w:val="24"/>
      </w:rPr>
      <w:t>/</w:t>
    </w:r>
    <w:r w:rsidRPr="006D034F">
      <w:rPr>
        <w:rFonts w:ascii="Times New Roman" w:hAnsi="Times New Roman"/>
        <w:b/>
        <w:bCs/>
        <w:sz w:val="24"/>
        <w:szCs w:val="24"/>
      </w:rPr>
      <w:t>202</w:t>
    </w:r>
    <w:r w:rsidR="00602522">
      <w:rPr>
        <w:rFonts w:ascii="Times New Roman" w:hAnsi="Times New Roman"/>
        <w:b/>
        <w:bCs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DDE" w14:textId="17E23A85" w:rsidR="006B0F61" w:rsidRPr="006D034F" w:rsidRDefault="006B0F61" w:rsidP="006D034F">
    <w:pPr>
      <w:pStyle w:val="Nagwek"/>
      <w:rPr>
        <w:rFonts w:ascii="Times New Roman" w:hAnsi="Times New Roman"/>
        <w:b/>
        <w:sz w:val="24"/>
        <w:szCs w:val="24"/>
      </w:rPr>
    </w:pPr>
    <w:r w:rsidRPr="006D034F">
      <w:rPr>
        <w:rFonts w:ascii="Times New Roman" w:hAnsi="Times New Roman"/>
        <w:b/>
        <w:sz w:val="24"/>
        <w:szCs w:val="24"/>
      </w:rPr>
      <w:t>Sprawa nr SZPZLO/Z-</w:t>
    </w:r>
    <w:r w:rsidR="00185553">
      <w:rPr>
        <w:rFonts w:ascii="Times New Roman" w:hAnsi="Times New Roman"/>
        <w:b/>
        <w:sz w:val="24"/>
        <w:szCs w:val="24"/>
      </w:rPr>
      <w:t>5</w:t>
    </w:r>
    <w:r w:rsidRPr="006D034F">
      <w:rPr>
        <w:rFonts w:ascii="Times New Roman" w:hAnsi="Times New Roman"/>
        <w:b/>
        <w:sz w:val="24"/>
        <w:szCs w:val="24"/>
      </w:rPr>
      <w:t>/202</w:t>
    </w:r>
    <w:r w:rsidR="00342545">
      <w:rPr>
        <w:rFonts w:ascii="Times New Roman" w:hAnsi="Times New Roman"/>
        <w:b/>
        <w:sz w:val="24"/>
        <w:szCs w:val="24"/>
      </w:rPr>
      <w:t>3</w:t>
    </w:r>
  </w:p>
  <w:p w14:paraId="6223EB88" w14:textId="77777777" w:rsidR="006B0F61" w:rsidRDefault="006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 w15:restartNumberingAfterBreak="0">
    <w:nsid w:val="135729E8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A1E28"/>
    <w:multiLevelType w:val="multilevel"/>
    <w:tmpl w:val="E1749B9A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1D5D2EBF"/>
    <w:multiLevelType w:val="multilevel"/>
    <w:tmpl w:val="44584DB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00CC9"/>
    <w:multiLevelType w:val="hybridMultilevel"/>
    <w:tmpl w:val="305EE882"/>
    <w:lvl w:ilvl="0" w:tplc="371C87F6">
      <w:start w:val="1"/>
      <w:numFmt w:val="upperRoman"/>
      <w:lvlText w:val="%1."/>
      <w:lvlJc w:val="righ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3CA7"/>
    <w:multiLevelType w:val="multilevel"/>
    <w:tmpl w:val="0D44590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6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60F9A"/>
    <w:multiLevelType w:val="hybridMultilevel"/>
    <w:tmpl w:val="690C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4511D"/>
    <w:multiLevelType w:val="hybridMultilevel"/>
    <w:tmpl w:val="C0E2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C11C6"/>
    <w:multiLevelType w:val="hybridMultilevel"/>
    <w:tmpl w:val="5CCA1D9C"/>
    <w:lvl w:ilvl="0" w:tplc="6556F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64B27"/>
    <w:multiLevelType w:val="hybridMultilevel"/>
    <w:tmpl w:val="DC8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4054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B46BE"/>
    <w:multiLevelType w:val="hybridMultilevel"/>
    <w:tmpl w:val="A8DED8B2"/>
    <w:lvl w:ilvl="0" w:tplc="CCDEE3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7219">
    <w:abstractNumId w:val="11"/>
  </w:num>
  <w:num w:numId="2" w16cid:durableId="774133378">
    <w:abstractNumId w:val="9"/>
  </w:num>
  <w:num w:numId="3" w16cid:durableId="2092848651">
    <w:abstractNumId w:val="13"/>
  </w:num>
  <w:num w:numId="4" w16cid:durableId="2068914912">
    <w:abstractNumId w:val="7"/>
  </w:num>
  <w:num w:numId="5" w16cid:durableId="997002180">
    <w:abstractNumId w:val="16"/>
  </w:num>
  <w:num w:numId="6" w16cid:durableId="1267736374">
    <w:abstractNumId w:val="3"/>
  </w:num>
  <w:num w:numId="7" w16cid:durableId="2133553522">
    <w:abstractNumId w:val="25"/>
  </w:num>
  <w:num w:numId="8" w16cid:durableId="1071004563">
    <w:abstractNumId w:val="19"/>
  </w:num>
  <w:num w:numId="9" w16cid:durableId="1361128711">
    <w:abstractNumId w:val="21"/>
  </w:num>
  <w:num w:numId="10" w16cid:durableId="1918401844">
    <w:abstractNumId w:val="12"/>
  </w:num>
  <w:num w:numId="11" w16cid:durableId="207374423">
    <w:abstractNumId w:val="24"/>
  </w:num>
  <w:num w:numId="12" w16cid:durableId="5990684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749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1768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41975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67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757316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1359847">
    <w:abstractNumId w:val="22"/>
  </w:num>
  <w:num w:numId="19" w16cid:durableId="968128104">
    <w:abstractNumId w:val="15"/>
  </w:num>
  <w:num w:numId="20" w16cid:durableId="640311692">
    <w:abstractNumId w:val="5"/>
  </w:num>
  <w:num w:numId="21" w16cid:durableId="336886268">
    <w:abstractNumId w:val="4"/>
  </w:num>
  <w:num w:numId="22" w16cid:durableId="1321621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748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3630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00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156469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4362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11736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29E"/>
    <w:rsid w:val="00013DC3"/>
    <w:rsid w:val="00015D54"/>
    <w:rsid w:val="000253B4"/>
    <w:rsid w:val="00025B59"/>
    <w:rsid w:val="0003629E"/>
    <w:rsid w:val="00037150"/>
    <w:rsid w:val="00040855"/>
    <w:rsid w:val="00041B85"/>
    <w:rsid w:val="00042E03"/>
    <w:rsid w:val="00050170"/>
    <w:rsid w:val="00051B30"/>
    <w:rsid w:val="000B52E4"/>
    <w:rsid w:val="000C179D"/>
    <w:rsid w:val="000D0D63"/>
    <w:rsid w:val="000E7115"/>
    <w:rsid w:val="001156D1"/>
    <w:rsid w:val="001306FE"/>
    <w:rsid w:val="00143137"/>
    <w:rsid w:val="0014583D"/>
    <w:rsid w:val="0015399F"/>
    <w:rsid w:val="00156593"/>
    <w:rsid w:val="0016129E"/>
    <w:rsid w:val="00163A2C"/>
    <w:rsid w:val="0016561A"/>
    <w:rsid w:val="0018189F"/>
    <w:rsid w:val="00182286"/>
    <w:rsid w:val="00185553"/>
    <w:rsid w:val="0019638E"/>
    <w:rsid w:val="001C08C2"/>
    <w:rsid w:val="001D05C3"/>
    <w:rsid w:val="00202616"/>
    <w:rsid w:val="00213981"/>
    <w:rsid w:val="00232B23"/>
    <w:rsid w:val="00237AB5"/>
    <w:rsid w:val="0024636B"/>
    <w:rsid w:val="00250338"/>
    <w:rsid w:val="002509C2"/>
    <w:rsid w:val="00257D19"/>
    <w:rsid w:val="00260E51"/>
    <w:rsid w:val="0027434E"/>
    <w:rsid w:val="002770B2"/>
    <w:rsid w:val="00280C14"/>
    <w:rsid w:val="00292F22"/>
    <w:rsid w:val="002A2465"/>
    <w:rsid w:val="002A6CDB"/>
    <w:rsid w:val="002E501A"/>
    <w:rsid w:val="002F7C2C"/>
    <w:rsid w:val="00301564"/>
    <w:rsid w:val="0030357B"/>
    <w:rsid w:val="003044DB"/>
    <w:rsid w:val="0030635E"/>
    <w:rsid w:val="003300A0"/>
    <w:rsid w:val="00342545"/>
    <w:rsid w:val="0034584B"/>
    <w:rsid w:val="00350D45"/>
    <w:rsid w:val="00353BA6"/>
    <w:rsid w:val="0035521E"/>
    <w:rsid w:val="003703AF"/>
    <w:rsid w:val="00372E04"/>
    <w:rsid w:val="00374E7D"/>
    <w:rsid w:val="003764FE"/>
    <w:rsid w:val="00380D8D"/>
    <w:rsid w:val="0038184A"/>
    <w:rsid w:val="00385945"/>
    <w:rsid w:val="00385F61"/>
    <w:rsid w:val="003A3635"/>
    <w:rsid w:val="003B22F4"/>
    <w:rsid w:val="003B670D"/>
    <w:rsid w:val="003C5E84"/>
    <w:rsid w:val="003D1462"/>
    <w:rsid w:val="003E043F"/>
    <w:rsid w:val="0040427D"/>
    <w:rsid w:val="00405F45"/>
    <w:rsid w:val="00407CE9"/>
    <w:rsid w:val="00410FBF"/>
    <w:rsid w:val="004172C3"/>
    <w:rsid w:val="00424B57"/>
    <w:rsid w:val="0043146C"/>
    <w:rsid w:val="004341AF"/>
    <w:rsid w:val="004616F2"/>
    <w:rsid w:val="00474A2A"/>
    <w:rsid w:val="00477F79"/>
    <w:rsid w:val="0048770F"/>
    <w:rsid w:val="004A7CCF"/>
    <w:rsid w:val="004B409E"/>
    <w:rsid w:val="004C71D5"/>
    <w:rsid w:val="004D27C0"/>
    <w:rsid w:val="004D3FA8"/>
    <w:rsid w:val="004D450B"/>
    <w:rsid w:val="004D5F6D"/>
    <w:rsid w:val="004F28B3"/>
    <w:rsid w:val="004F4DF1"/>
    <w:rsid w:val="00531B90"/>
    <w:rsid w:val="00532393"/>
    <w:rsid w:val="0053792A"/>
    <w:rsid w:val="00544A91"/>
    <w:rsid w:val="00557614"/>
    <w:rsid w:val="00562E44"/>
    <w:rsid w:val="005707D4"/>
    <w:rsid w:val="005707FC"/>
    <w:rsid w:val="005736D2"/>
    <w:rsid w:val="00576901"/>
    <w:rsid w:val="00583A9C"/>
    <w:rsid w:val="005A588E"/>
    <w:rsid w:val="005B0305"/>
    <w:rsid w:val="005B3D08"/>
    <w:rsid w:val="005B5F97"/>
    <w:rsid w:val="005C21A6"/>
    <w:rsid w:val="005D2FF4"/>
    <w:rsid w:val="005D60F9"/>
    <w:rsid w:val="005D6475"/>
    <w:rsid w:val="005D6879"/>
    <w:rsid w:val="005E1CB9"/>
    <w:rsid w:val="005F2223"/>
    <w:rsid w:val="00602522"/>
    <w:rsid w:val="006106B4"/>
    <w:rsid w:val="00615A8C"/>
    <w:rsid w:val="00620768"/>
    <w:rsid w:val="00635785"/>
    <w:rsid w:val="00645D3A"/>
    <w:rsid w:val="0065200E"/>
    <w:rsid w:val="00657049"/>
    <w:rsid w:val="006636BB"/>
    <w:rsid w:val="006768EC"/>
    <w:rsid w:val="006B0F61"/>
    <w:rsid w:val="006C5F36"/>
    <w:rsid w:val="006D034F"/>
    <w:rsid w:val="006D04A0"/>
    <w:rsid w:val="006D05AF"/>
    <w:rsid w:val="006E0A52"/>
    <w:rsid w:val="006E212A"/>
    <w:rsid w:val="006E786B"/>
    <w:rsid w:val="006F27EC"/>
    <w:rsid w:val="006F49D5"/>
    <w:rsid w:val="00713353"/>
    <w:rsid w:val="00717636"/>
    <w:rsid w:val="00721495"/>
    <w:rsid w:val="007270DF"/>
    <w:rsid w:val="00744176"/>
    <w:rsid w:val="007474AD"/>
    <w:rsid w:val="007515CA"/>
    <w:rsid w:val="00754B48"/>
    <w:rsid w:val="0076177A"/>
    <w:rsid w:val="00762C69"/>
    <w:rsid w:val="0078108B"/>
    <w:rsid w:val="00785853"/>
    <w:rsid w:val="007933F4"/>
    <w:rsid w:val="007947DE"/>
    <w:rsid w:val="007A3B63"/>
    <w:rsid w:val="007B6D86"/>
    <w:rsid w:val="007C583D"/>
    <w:rsid w:val="007D494C"/>
    <w:rsid w:val="00802AA7"/>
    <w:rsid w:val="00820927"/>
    <w:rsid w:val="0082421B"/>
    <w:rsid w:val="008319FA"/>
    <w:rsid w:val="00840C9E"/>
    <w:rsid w:val="008465C3"/>
    <w:rsid w:val="00847137"/>
    <w:rsid w:val="00856C65"/>
    <w:rsid w:val="00870213"/>
    <w:rsid w:val="00896138"/>
    <w:rsid w:val="008C4982"/>
    <w:rsid w:val="008D4DBF"/>
    <w:rsid w:val="008E0BC7"/>
    <w:rsid w:val="009025F5"/>
    <w:rsid w:val="00902854"/>
    <w:rsid w:val="00915638"/>
    <w:rsid w:val="00921335"/>
    <w:rsid w:val="009241A3"/>
    <w:rsid w:val="00925D74"/>
    <w:rsid w:val="00935FBC"/>
    <w:rsid w:val="0094382A"/>
    <w:rsid w:val="009461BC"/>
    <w:rsid w:val="00954C88"/>
    <w:rsid w:val="00967B2E"/>
    <w:rsid w:val="00981CAF"/>
    <w:rsid w:val="00982AB6"/>
    <w:rsid w:val="0098777A"/>
    <w:rsid w:val="00992101"/>
    <w:rsid w:val="00992E80"/>
    <w:rsid w:val="009A5A06"/>
    <w:rsid w:val="009B0E2F"/>
    <w:rsid w:val="009B135B"/>
    <w:rsid w:val="009B32F6"/>
    <w:rsid w:val="009C418A"/>
    <w:rsid w:val="009E01DC"/>
    <w:rsid w:val="009F7E91"/>
    <w:rsid w:val="00A0155A"/>
    <w:rsid w:val="00A0621B"/>
    <w:rsid w:val="00A12E2D"/>
    <w:rsid w:val="00A13AF0"/>
    <w:rsid w:val="00A203C2"/>
    <w:rsid w:val="00A34FE3"/>
    <w:rsid w:val="00A40A78"/>
    <w:rsid w:val="00A464B9"/>
    <w:rsid w:val="00A465FF"/>
    <w:rsid w:val="00A703F0"/>
    <w:rsid w:val="00A70E54"/>
    <w:rsid w:val="00A75AC9"/>
    <w:rsid w:val="00A84A8D"/>
    <w:rsid w:val="00A9700F"/>
    <w:rsid w:val="00AA0D59"/>
    <w:rsid w:val="00AA407F"/>
    <w:rsid w:val="00AB147E"/>
    <w:rsid w:val="00AB21C0"/>
    <w:rsid w:val="00AB7783"/>
    <w:rsid w:val="00AD1ECC"/>
    <w:rsid w:val="00AD2F7C"/>
    <w:rsid w:val="00AE1DFA"/>
    <w:rsid w:val="00AF4006"/>
    <w:rsid w:val="00B0040A"/>
    <w:rsid w:val="00B03300"/>
    <w:rsid w:val="00B15B6D"/>
    <w:rsid w:val="00B23A55"/>
    <w:rsid w:val="00B40C30"/>
    <w:rsid w:val="00B51CCA"/>
    <w:rsid w:val="00B74EAD"/>
    <w:rsid w:val="00B963E7"/>
    <w:rsid w:val="00B978D9"/>
    <w:rsid w:val="00B97E4D"/>
    <w:rsid w:val="00BA12DB"/>
    <w:rsid w:val="00BA3286"/>
    <w:rsid w:val="00BB419D"/>
    <w:rsid w:val="00BC1246"/>
    <w:rsid w:val="00BD7C3F"/>
    <w:rsid w:val="00BE7187"/>
    <w:rsid w:val="00BE7F21"/>
    <w:rsid w:val="00BF3565"/>
    <w:rsid w:val="00C02B4A"/>
    <w:rsid w:val="00C04C6D"/>
    <w:rsid w:val="00C05419"/>
    <w:rsid w:val="00C0684A"/>
    <w:rsid w:val="00C11E85"/>
    <w:rsid w:val="00C161CB"/>
    <w:rsid w:val="00C20792"/>
    <w:rsid w:val="00C2096F"/>
    <w:rsid w:val="00C4354B"/>
    <w:rsid w:val="00C46B68"/>
    <w:rsid w:val="00C55242"/>
    <w:rsid w:val="00C63F88"/>
    <w:rsid w:val="00C64DF1"/>
    <w:rsid w:val="00C751C4"/>
    <w:rsid w:val="00C82E57"/>
    <w:rsid w:val="00CA7A6E"/>
    <w:rsid w:val="00CB2CE6"/>
    <w:rsid w:val="00CC3050"/>
    <w:rsid w:val="00CD2A15"/>
    <w:rsid w:val="00CE0753"/>
    <w:rsid w:val="00CE13EA"/>
    <w:rsid w:val="00CF43D5"/>
    <w:rsid w:val="00D13BC0"/>
    <w:rsid w:val="00D31EED"/>
    <w:rsid w:val="00D3359B"/>
    <w:rsid w:val="00D47111"/>
    <w:rsid w:val="00D51294"/>
    <w:rsid w:val="00D60E30"/>
    <w:rsid w:val="00D7233A"/>
    <w:rsid w:val="00D86A22"/>
    <w:rsid w:val="00DA3CAD"/>
    <w:rsid w:val="00DB6EC0"/>
    <w:rsid w:val="00DD26E5"/>
    <w:rsid w:val="00DD3B67"/>
    <w:rsid w:val="00DE7324"/>
    <w:rsid w:val="00DF0516"/>
    <w:rsid w:val="00DF32DE"/>
    <w:rsid w:val="00E02391"/>
    <w:rsid w:val="00E07D62"/>
    <w:rsid w:val="00E1222E"/>
    <w:rsid w:val="00E43CC5"/>
    <w:rsid w:val="00E525BA"/>
    <w:rsid w:val="00E6723F"/>
    <w:rsid w:val="00E87E14"/>
    <w:rsid w:val="00E91DD1"/>
    <w:rsid w:val="00ED16FE"/>
    <w:rsid w:val="00ED1DE2"/>
    <w:rsid w:val="00ED5E03"/>
    <w:rsid w:val="00EE2686"/>
    <w:rsid w:val="00EE38EF"/>
    <w:rsid w:val="00EE64C4"/>
    <w:rsid w:val="00EE6719"/>
    <w:rsid w:val="00EF36D6"/>
    <w:rsid w:val="00F03211"/>
    <w:rsid w:val="00F04D00"/>
    <w:rsid w:val="00F10BA4"/>
    <w:rsid w:val="00F20CAC"/>
    <w:rsid w:val="00F21790"/>
    <w:rsid w:val="00F31176"/>
    <w:rsid w:val="00F3759E"/>
    <w:rsid w:val="00F56CAC"/>
    <w:rsid w:val="00F63948"/>
    <w:rsid w:val="00F646A7"/>
    <w:rsid w:val="00F72794"/>
    <w:rsid w:val="00F74532"/>
    <w:rsid w:val="00F824F2"/>
    <w:rsid w:val="00F838D1"/>
    <w:rsid w:val="00FA5ACF"/>
    <w:rsid w:val="00FA6CA6"/>
    <w:rsid w:val="00FD5212"/>
    <w:rsid w:val="00FE120E"/>
    <w:rsid w:val="00FE6F89"/>
    <w:rsid w:val="00FE7A19"/>
    <w:rsid w:val="00FF283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D504AC"/>
  <w15:docId w15:val="{EC744A96-BE00-417B-812B-FF1C50B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  <w:style w:type="table" w:styleId="Tabela-Siatka">
    <w:name w:val="Table Grid"/>
    <w:basedOn w:val="Standardowy"/>
    <w:uiPriority w:val="59"/>
    <w:rsid w:val="004B40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4A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6857-68EE-4E19-91F8-2E5DC69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gnieszka Melak</cp:lastModifiedBy>
  <cp:revision>27</cp:revision>
  <cp:lastPrinted>2023-01-18T08:24:00Z</cp:lastPrinted>
  <dcterms:created xsi:type="dcterms:W3CDTF">2022-11-14T12:05:00Z</dcterms:created>
  <dcterms:modified xsi:type="dcterms:W3CDTF">2023-01-18T08:42:00Z</dcterms:modified>
</cp:coreProperties>
</file>